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5C6944" w:rsidR="00E4321B" w:rsidRPr="00E4321B" w:rsidRDefault="00AD52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2E52B0" w:rsidR="00DF4FD8" w:rsidRPr="00DF4FD8" w:rsidRDefault="00AD52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957FD3" w:rsidR="00DF4FD8" w:rsidRPr="0075070E" w:rsidRDefault="00AD52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B2820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07C09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97245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04EDC3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29C40D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45D24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78D3F" w:rsidR="00DF4FD8" w:rsidRPr="00DF4FD8" w:rsidRDefault="00AD5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D2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A6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87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F62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A8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61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7F317A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495AB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2B1A41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275B05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89EFC7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45C451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10CE65" w:rsidR="00DF4FD8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A12640" w:rsidR="00DF4FD8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A1ED9" w:rsidR="00DF4FD8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86C65F" w:rsidR="00DF4FD8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A6F590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C6A089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A76766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C05DEE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18A5A6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3259C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260A9A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0FE7E3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7C6E1F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95DEF9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4A3A5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EC9C09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B019E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B09D2E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AF7097" w:rsidR="00DF4FD8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A1CB37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66451F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9B622B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5B9992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265F7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0E8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47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A3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1F0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14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BBD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F37CB4" w:rsidR="00B87141" w:rsidRPr="0075070E" w:rsidRDefault="00AD52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AE8AC4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7A35F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20CA2B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C1729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29D02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49B1FD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81ACB" w:rsidR="00B87141" w:rsidRPr="00DF4FD8" w:rsidRDefault="00AD5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19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6BC0DD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B82EC7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CCFC27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02BE45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615916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585BC8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4EB7F8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340941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E0A16C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B4C984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9E8747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891C21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6339D6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EBF5F8" w:rsidR="00DF0BAE" w:rsidRPr="00AD5294" w:rsidRDefault="00AD5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4B5FA4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A9E53E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8F6981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3C5168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A58B3A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20CC71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A83B7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748380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CB6D8A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AD585F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F38596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38639D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8B49CC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E84F7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07CF79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2D3F15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13AD46" w:rsidR="00DF0BAE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EB1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F6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D9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D5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30F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28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40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96F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C3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97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A1BE7" w:rsidR="00857029" w:rsidRPr="0075070E" w:rsidRDefault="00AD52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D8C5E5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ACC69F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21A50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5E531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11167F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1EA11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5CFA5" w:rsidR="00857029" w:rsidRPr="00DF4FD8" w:rsidRDefault="00AD5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B5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AC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065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54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02DA43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4B3C55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7DFC64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B6A3A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EA6A2A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BE482C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8BF39F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FCEC36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B72ABB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48ED9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B86AA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673610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F9C0F3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BDD86B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744F6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06E605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63D9E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7E7A9E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42EE32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A0F891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090B47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BE8A24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EE2422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C99FE6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83103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F250C3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80897D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93285F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3369C4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0653FC" w:rsidR="00DF4FD8" w:rsidRPr="004020EB" w:rsidRDefault="00AD5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D0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61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732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605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95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69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96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9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835A2" w:rsidR="00C54E9D" w:rsidRDefault="00AD529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705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F4728" w:rsidR="00C54E9D" w:rsidRDefault="00AD5294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616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07FE63" w:rsidR="00C54E9D" w:rsidRDefault="00AD529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EEA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7DE4D" w:rsidR="00C54E9D" w:rsidRDefault="00AD529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2F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579DF" w:rsidR="00C54E9D" w:rsidRDefault="00AD529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82B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69D2B" w:rsidR="00C54E9D" w:rsidRDefault="00AD5294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54E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0D4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0607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72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F13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4A9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769D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529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2 Calendar</dc:title>
  <dc:subject>Quarter 2 Calendar with Australia Holidays</dc:subject>
  <dc:creator>General Blue Corporation</dc:creator>
  <keywords>Australia 2023 - Q2 Calendar, Printable, Easy to Customize, Holiday Calendar</keywords>
  <dc:description/>
  <dcterms:created xsi:type="dcterms:W3CDTF">2019-12-12T15:31:00.0000000Z</dcterms:created>
  <dcterms:modified xsi:type="dcterms:W3CDTF">2022-10-17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